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0E4AE5AB" w:rsidR="00A4394F" w:rsidRPr="00A4394F" w:rsidRDefault="00491342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ield</w:t>
      </w:r>
      <w:r w:rsid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Guide</w:t>
      </w:r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7C0AF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7C0AF0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7C0AF0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7C0AF0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7C0AF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7C0AF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7C0AF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7C0AF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7C0AF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7C0AF0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7C0AF0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7C0AF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252015AB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s a new member in the Faculty of Land and Food Systems, you must be provided sufficient information to safely work in our facilities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know how to safely work in field project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4CC23584" w:rsidR="00A4394F" w:rsidRPr="00531C1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uide serves to supplement the LFS General Guide for students, staff and faculty that will be working in a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tting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field settings include but are not limited to: mining sites, farm fields, forested areas, parks, and wildlife areas)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before going to the field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>.</w:t>
      </w:r>
    </w:p>
    <w:p w14:paraId="73BB5C8E" w14:textId="32A0A896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55BA11C7" w:rsidR="00A4394F" w:rsidRPr="00631C01" w:rsidRDefault="00491342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New Worker Field </w:t>
      </w:r>
      <w:r w:rsidR="00A4394F"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Orientation Checklist</w:t>
      </w:r>
    </w:p>
    <w:p w14:paraId="6B3926C6" w14:textId="32C6B61F" w:rsidR="006C6BBA" w:rsidRDefault="007C0AF0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60608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>Please complete a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work Safety Plan</w:t>
      </w:r>
      <w:r w:rsidR="006C739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for your project</w:t>
      </w:r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s required by UBC </w:t>
      </w:r>
    </w:p>
    <w:p w14:paraId="1AB2E190" w14:textId="77777777" w:rsidR="006C6BBA" w:rsidRDefault="006C6BBA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Safety and Risk Services. Detailed instruction </w:t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are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located here:    </w:t>
      </w:r>
    </w:p>
    <w:p w14:paraId="776FA575" w14:textId="779E601D" w:rsidR="006C6BBA" w:rsidRDefault="006C6BBA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hyperlink r:id="rId10" w:history="1">
        <w:r w:rsidRPr="006C6BBA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health-safety/safety-programs/field-work-safety/</w:t>
        </w:r>
      </w:hyperlink>
    </w:p>
    <w:p w14:paraId="2E1DBFB9" w14:textId="29BDA394" w:rsidR="006C6BBA" w:rsidRDefault="006C6BBA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4761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Have access to a physical copy of your</w:t>
      </w:r>
      <w:r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Fieldwork Safety Plan for your project  </w:t>
      </w:r>
    </w:p>
    <w:p w14:paraId="4650E077" w14:textId="77777777" w:rsidR="006C6BBA" w:rsidRDefault="006C6BBA" w:rsidP="006C6BBA">
      <w:pPr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 review before going out to your worksite for the first time and after any        extended period of time away from site (3-4 weeks)</w:t>
      </w:r>
    </w:p>
    <w:p w14:paraId="59351E4D" w14:textId="0A917B1C" w:rsidR="006C6BBA" w:rsidRPr="00491342" w:rsidRDefault="006C6BBA" w:rsidP="006C6BBA">
      <w:pPr>
        <w:ind w:left="360"/>
        <w:rPr>
          <w:rFonts w:hint="eastAsia"/>
          <w:color w:val="00000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  <w:hyperlink r:id="rId11" w:history="1">
        <w:r w:rsidRPr="00491342">
          <w:rPr>
            <w:rStyle w:val="Hyperlink"/>
            <w:lang w:eastAsia="ja-JP"/>
          </w:rPr>
          <w:t>https://my.landfood.ubc.ca/new-to-lfs/field/</w:t>
        </w:r>
      </w:hyperlink>
      <w:r w:rsidRPr="00491342">
        <w:rPr>
          <w:color w:val="000000"/>
          <w:lang w:eastAsia="ja-JP"/>
        </w:rPr>
        <w:t xml:space="preserve"> </w:t>
      </w:r>
    </w:p>
    <w:p w14:paraId="5EBE8A29" w14:textId="6B5881A5" w:rsidR="00A4394F" w:rsidRDefault="007C0AF0" w:rsidP="00491342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6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F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miliar with the location of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 safety kit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including: emergency medical </w:t>
      </w:r>
    </w:p>
    <w:p w14:paraId="3D727B92" w14:textId="2078C753" w:rsidR="00C822F3" w:rsidRPr="00445A5D" w:rsidRDefault="00C822F3" w:rsidP="00491342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supplies, pylons, booster cables, etc.)</w:t>
      </w:r>
    </w:p>
    <w:p w14:paraId="06364504" w14:textId="5F23058D" w:rsidR="00445A5D" w:rsidRDefault="007C0AF0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8767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the location of first responder phone numbers (e.g. Hospital</w:t>
      </w:r>
      <w:r w:rsidR="00E214DD" w:rsidRPr="00445A5D">
        <w:rPr>
          <w:rFonts w:ascii="Verdana" w:hAnsi="Verdana" w:cs="Verdana"/>
          <w:color w:val="000000"/>
          <w:sz w:val="20"/>
          <w:szCs w:val="20"/>
          <w:lang w:eastAsia="ja-JP"/>
        </w:rPr>
        <w:t>,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curity </w:t>
      </w:r>
    </w:p>
    <w:p w14:paraId="4EC71FD5" w14:textId="44FEE5A2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First Aid)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load them into your phone.</w:t>
      </w:r>
    </w:p>
    <w:p w14:paraId="481D1F85" w14:textId="6B66FE58" w:rsidR="00A4394F" w:rsidRDefault="007C0AF0" w:rsidP="002F2488">
      <w:pPr>
        <w:tabs>
          <w:tab w:val="left" w:pos="810"/>
        </w:tabs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893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Safety Data Sheet (SDS) information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</w:t>
      </w:r>
    </w:p>
    <w:p w14:paraId="1503FCD7" w14:textId="71C79069" w:rsidR="00A4394F" w:rsidRPr="00B311A3" w:rsidRDefault="002F2488" w:rsidP="00B311A3">
      <w:pPr>
        <w:tabs>
          <w:tab w:val="left" w:pos="810"/>
        </w:tabs>
        <w:spacing w:after="120"/>
        <w:ind w:left="360"/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2" w:anchor="ChemicalUsage" w:history="1">
        <w:r>
          <w:rPr>
            <w:rStyle w:val="Hyperlink"/>
          </w:rPr>
          <w:t>https://my.landfood.ubc.ca/new-to-lfs/lab-safety/#ChemicalUsage</w:t>
        </w:r>
      </w:hyperlink>
    </w:p>
    <w:p w14:paraId="731950D2" w14:textId="2FCCF625" w:rsidR="00157F1C" w:rsidRDefault="007C0AF0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261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a copy of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needed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e.g.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equipment SOPs, </w:t>
      </w:r>
    </w:p>
    <w:p w14:paraId="4422150D" w14:textId="61ADFF4D" w:rsidR="00157F1C" w:rsidRPr="00445A5D" w:rsidRDefault="00157F1C" w:rsidP="00B311A3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Vehicle manual, 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>etc.)</w:t>
      </w:r>
    </w:p>
    <w:p w14:paraId="038F5AC6" w14:textId="008B5017" w:rsidR="00A4394F" w:rsidRDefault="007C0AF0" w:rsidP="00B311A3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24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Obtain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trainings for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related activitie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s, including, but not limited </w:t>
      </w:r>
      <w:proofErr w:type="spellStart"/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>too</w:t>
      </w:r>
      <w:proofErr w:type="spellEnd"/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: </w:t>
      </w:r>
    </w:p>
    <w:p w14:paraId="501A0194" w14:textId="24321F93" w:rsidR="00B311A3" w:rsidRDefault="00157F1C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3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training-and-general-education-courses/research-safety-training-courses/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31F21D20" w14:textId="0CE0549F" w:rsidR="00C822F3" w:rsidRDefault="00C822F3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ctor Operation Training</w:t>
      </w:r>
    </w:p>
    <w:p w14:paraId="151AFCDB" w14:textId="1A73ED19" w:rsidR="00C822F3" w:rsidRDefault="00C822F3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Heavy Equipment Training</w:t>
      </w:r>
    </w:p>
    <w:p w14:paraId="7BDCF104" w14:textId="6603F0B6" w:rsidR="00B311A3" w:rsidRDefault="00057530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hyperlink r:id="rId14" w:history="1">
        <w:r w:rsidR="00B311A3" w:rsidRPr="00B311A3">
          <w:rPr>
            <w:rStyle w:val="Hyperlink"/>
            <w:rFonts w:ascii="Verdana" w:hAnsi="Verdana" w:cs="Verdana"/>
            <w:sz w:val="20"/>
            <w:szCs w:val="20"/>
            <w:lang w:eastAsia="ja-JP"/>
          </w:rPr>
          <w:t>Bear Awareness Training</w:t>
        </w:r>
      </w:hyperlink>
    </w:p>
    <w:p w14:paraId="575D2EB4" w14:textId="348A40A4" w:rsidR="00B311A3" w:rsidRPr="00445A5D" w:rsidRDefault="00057530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hyperlink r:id="rId15" w:history="1">
        <w:r w:rsidR="00B311A3" w:rsidRPr="00B311A3">
          <w:rPr>
            <w:rStyle w:val="Hyperlink"/>
            <w:rFonts w:ascii="Verdana" w:hAnsi="Verdana" w:cs="Verdana"/>
            <w:sz w:val="20"/>
            <w:szCs w:val="20"/>
            <w:lang w:eastAsia="ja-JP"/>
          </w:rPr>
          <w:t>Wildlife Safety Training</w:t>
        </w:r>
      </w:hyperlink>
    </w:p>
    <w:p w14:paraId="57CC5027" w14:textId="0D2A831C" w:rsidR="00157F1C" w:rsidRDefault="007C0AF0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72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the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chemical 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bio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</w:p>
    <w:p w14:paraId="2D9A0006" w14:textId="1BDDB358" w:rsidR="00A4394F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radiation</w:t>
      </w:r>
      <w:r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:</w:t>
      </w:r>
    </w:p>
    <w:p w14:paraId="64D1E68C" w14:textId="6FE564B1" w:rsidR="00157F1C" w:rsidRDefault="007C0AF0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6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7/12/Chemical-Safety-Manual_2017.pdf</w:t>
        </w:r>
      </w:hyperlink>
    </w:p>
    <w:p w14:paraId="3DBE6BB6" w14:textId="6042D579" w:rsidR="00157F1C" w:rsidRDefault="007C0AF0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7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5/09/Biosafety-Manual-2012.pdf</w:t>
        </w:r>
      </w:hyperlink>
    </w:p>
    <w:p w14:paraId="1D2554C9" w14:textId="416F02A6" w:rsidR="00157F1C" w:rsidRPr="00B32E79" w:rsidRDefault="00157F1C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r w:rsidRPr="00157F1C"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  <w:t>https://riskmanagement.sites.olt.ubc.ca/files/2015/09/Radiation-Reference-Manual-2011-1.pdf#page=47</w:t>
      </w:r>
    </w:p>
    <w:p w14:paraId="07FFB276" w14:textId="7B8C4484" w:rsidR="00A4394F" w:rsidRDefault="007C0AF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5820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experimental animal user training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:</w:t>
      </w:r>
    </w:p>
    <w:p w14:paraId="1709801A" w14:textId="3B108E2B" w:rsidR="00157F1C" w:rsidRPr="00445A5D" w:rsidRDefault="007C0AF0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8" w:history="1">
        <w:r w:rsidR="00157F1C">
          <w:rPr>
            <w:rStyle w:val="Hyperlink"/>
          </w:rPr>
          <w:t>https://animalcare.ubc.ca/</w:t>
        </w:r>
      </w:hyperlink>
    </w:p>
    <w:p w14:paraId="53582397" w14:textId="4F2D64B4" w:rsidR="00A4394F" w:rsidRDefault="007C0AF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4640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need for Personal Protective Equipmen</w:t>
      </w:r>
      <w:bookmarkStart w:id="0" w:name="_GoBack"/>
      <w:bookmarkEnd w:id="0"/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</w:p>
    <w:p w14:paraId="5D9099E6" w14:textId="1B7D3039" w:rsidR="00572F1C" w:rsidRDefault="007C0AF0" w:rsidP="0005753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752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057530">
        <w:rPr>
          <w:rFonts w:ascii="Verdana" w:hAnsi="Verdana" w:cs="Verdana"/>
          <w:color w:val="000000"/>
          <w:sz w:val="20"/>
          <w:szCs w:val="20"/>
          <w:lang w:eastAsia="ja-JP"/>
        </w:rPr>
        <w:t xml:space="preserve">Perform a daily inspection </w:t>
      </w:r>
      <w:r w:rsidR="00572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of your site and provide a tailgate meeting to work </w:t>
      </w:r>
    </w:p>
    <w:p w14:paraId="0BCBC305" w14:textId="26CBC380" w:rsidR="006938AE" w:rsidRDefault="00572F1C" w:rsidP="00572F1C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Members (including: review of site hazards, tasks to be completed, etc.)</w:t>
      </w:r>
    </w:p>
    <w:p w14:paraId="5CA8E767" w14:textId="77777777" w:rsidR="00572F1C" w:rsidRPr="006938AE" w:rsidRDefault="00572F1C" w:rsidP="00572F1C">
      <w:pPr>
        <w:ind w:left="360"/>
      </w:pPr>
    </w:p>
    <w:p w14:paraId="0BD9FE0D" w14:textId="224CDF8B" w:rsidR="00812D05" w:rsidRDefault="00812D05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 w:rsidRPr="00EF365B">
        <w:rPr>
          <w:rFonts w:ascii="Verdana" w:hAnsi="Verdana"/>
          <w:b/>
          <w:sz w:val="20"/>
        </w:rPr>
        <w:t>Information Regarding Working Alone</w:t>
      </w:r>
      <w:r w:rsidR="00886676">
        <w:rPr>
          <w:rFonts w:ascii="Verdana" w:hAnsi="Verdana"/>
          <w:b/>
          <w:sz w:val="20"/>
        </w:rPr>
        <w:t xml:space="preserve"> </w:t>
      </w:r>
      <w:r w:rsidR="006F738C">
        <w:rPr>
          <w:rFonts w:ascii="Verdana" w:hAnsi="Verdana"/>
          <w:b/>
          <w:sz w:val="20"/>
        </w:rPr>
        <w:t>i</w:t>
      </w:r>
      <w:r w:rsidR="00886676">
        <w:rPr>
          <w:rFonts w:ascii="Verdana" w:hAnsi="Verdana"/>
          <w:b/>
          <w:sz w:val="20"/>
        </w:rPr>
        <w:t>n</w:t>
      </w:r>
      <w:r w:rsidR="00BB7ADC">
        <w:rPr>
          <w:rFonts w:ascii="Verdana" w:hAnsi="Verdana"/>
          <w:b/>
          <w:sz w:val="20"/>
        </w:rPr>
        <w:t xml:space="preserve"> </w:t>
      </w:r>
      <w:r w:rsidR="006F738C">
        <w:rPr>
          <w:rFonts w:ascii="Verdana" w:hAnsi="Verdana"/>
          <w:b/>
          <w:sz w:val="20"/>
        </w:rPr>
        <w:t>t</w:t>
      </w:r>
      <w:r w:rsidR="00BB7ADC">
        <w:rPr>
          <w:rFonts w:ascii="Verdana" w:hAnsi="Verdana"/>
          <w:b/>
          <w:sz w:val="20"/>
        </w:rPr>
        <w:t>he Field</w:t>
      </w:r>
    </w:p>
    <w:p w14:paraId="1DE698E4" w14:textId="26735605" w:rsidR="00157F1C" w:rsidRPr="00EF365B" w:rsidRDefault="007C0AF0" w:rsidP="00157F1C">
      <w:pPr>
        <w:pStyle w:val="ListParagraph"/>
        <w:ind w:left="360"/>
        <w:rPr>
          <w:rFonts w:ascii="Verdana" w:hAnsi="Verdana"/>
          <w:b/>
          <w:sz w:val="20"/>
        </w:rPr>
      </w:pPr>
      <w:hyperlink r:id="rId19" w:history="1">
        <w:r w:rsidR="00157F1C">
          <w:rPr>
            <w:rStyle w:val="Hyperlink"/>
          </w:rPr>
          <w:t>https://srs.ubc.ca/health-safety/safety-programs/personal-safety/6969-2/</w:t>
        </w:r>
      </w:hyperlink>
    </w:p>
    <w:p w14:paraId="44F3E934" w14:textId="77777777" w:rsidR="00812D05" w:rsidRDefault="00812D05" w:rsidP="00812D05"/>
    <w:p w14:paraId="5C46375F" w14:textId="46B53ACD" w:rsidR="00812D05" w:rsidRPr="00EF365B" w:rsidRDefault="00812D05" w:rsidP="00812D05">
      <w:pPr>
        <w:ind w:left="36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 xml:space="preserve">Individuals are not permitted to work alone unless they have completed the required training courses. The following guidelines will be applied if a worker must work alone </w:t>
      </w:r>
      <w:r w:rsidR="00BB7ADC">
        <w:rPr>
          <w:rFonts w:ascii="Verdana" w:hAnsi="Verdana"/>
          <w:sz w:val="20"/>
          <w:szCs w:val="20"/>
        </w:rPr>
        <w:t xml:space="preserve">or </w:t>
      </w:r>
      <w:r w:rsidRPr="00EF365B">
        <w:rPr>
          <w:rFonts w:ascii="Verdana" w:hAnsi="Verdana"/>
          <w:sz w:val="20"/>
          <w:szCs w:val="20"/>
        </w:rPr>
        <w:t>after hours (evenings and weekends)</w:t>
      </w:r>
      <w:r w:rsidR="00157F1C">
        <w:rPr>
          <w:rFonts w:ascii="Verdana" w:hAnsi="Verdana"/>
          <w:sz w:val="20"/>
          <w:szCs w:val="20"/>
        </w:rPr>
        <w:t xml:space="preserve"> in </w:t>
      </w:r>
      <w:r w:rsidR="00BB7ADC">
        <w:rPr>
          <w:rFonts w:ascii="Verdana" w:hAnsi="Verdana"/>
          <w:sz w:val="20"/>
          <w:szCs w:val="20"/>
        </w:rPr>
        <w:t>the field</w:t>
      </w:r>
      <w:r w:rsidRPr="00EF365B">
        <w:rPr>
          <w:rFonts w:ascii="Verdana" w:hAnsi="Verdana"/>
          <w:sz w:val="20"/>
          <w:szCs w:val="20"/>
        </w:rPr>
        <w:t>:</w:t>
      </w:r>
    </w:p>
    <w:p w14:paraId="0CC71C4B" w14:textId="77777777" w:rsidR="00812D05" w:rsidRPr="00EF365B" w:rsidRDefault="00812D05" w:rsidP="00812D05">
      <w:pPr>
        <w:rPr>
          <w:rFonts w:ascii="Verdana" w:hAnsi="Verdana"/>
          <w:sz w:val="20"/>
          <w:szCs w:val="20"/>
        </w:rPr>
      </w:pPr>
    </w:p>
    <w:p w14:paraId="3300993B" w14:textId="530FDDC2" w:rsidR="00EF365B" w:rsidRDefault="007C0AF0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5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No working in </w:t>
      </w:r>
      <w:r w:rsidR="00BB7ADC">
        <w:rPr>
          <w:rFonts w:ascii="Verdana" w:hAnsi="Verdana"/>
          <w:sz w:val="20"/>
          <w:szCs w:val="20"/>
        </w:rPr>
        <w:t>the field</w:t>
      </w:r>
      <w:r w:rsidR="00812D05" w:rsidRPr="00EF365B">
        <w:rPr>
          <w:rFonts w:ascii="Verdana" w:hAnsi="Verdana"/>
          <w:sz w:val="20"/>
          <w:szCs w:val="20"/>
        </w:rPr>
        <w:t xml:space="preserve"> after hours without clearance from your supervisor </w:t>
      </w:r>
    </w:p>
    <w:p w14:paraId="4D95287C" w14:textId="2F2FB7FE" w:rsidR="00812D05" w:rsidRPr="00EF365B" w:rsidRDefault="00EF365B" w:rsidP="00BB7AD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BB7ADC">
        <w:rPr>
          <w:rFonts w:ascii="Verdana" w:hAnsi="Verdana"/>
          <w:sz w:val="20"/>
          <w:szCs w:val="20"/>
        </w:rPr>
        <w:t xml:space="preserve">         and site management (ex: park warden, farmer, mine site manager</w:t>
      </w:r>
      <w:r w:rsidR="006F738C">
        <w:rPr>
          <w:rFonts w:ascii="Verdana" w:hAnsi="Verdana"/>
          <w:sz w:val="20"/>
          <w:szCs w:val="20"/>
        </w:rPr>
        <w:t xml:space="preserve"> etc.</w:t>
      </w:r>
      <w:r w:rsidR="00BB7ADC">
        <w:rPr>
          <w:rFonts w:ascii="Verdana" w:hAnsi="Verdana"/>
          <w:sz w:val="20"/>
          <w:szCs w:val="20"/>
        </w:rPr>
        <w:t>)</w:t>
      </w:r>
    </w:p>
    <w:p w14:paraId="6E3F0292" w14:textId="4E7F5E56" w:rsidR="00812D05" w:rsidRPr="00EF365B" w:rsidRDefault="007C0AF0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38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Minimize working with </w:t>
      </w:r>
      <w:r w:rsidR="00886676">
        <w:rPr>
          <w:rFonts w:ascii="Verdana" w:hAnsi="Verdana"/>
          <w:color w:val="000000"/>
          <w:sz w:val="20"/>
          <w:szCs w:val="20"/>
        </w:rPr>
        <w:t xml:space="preserve">hazardous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chemicals </w:t>
      </w:r>
      <w:r w:rsidR="00BB7ADC">
        <w:rPr>
          <w:rFonts w:ascii="Verdana" w:hAnsi="Verdana"/>
          <w:color w:val="000000"/>
          <w:sz w:val="20"/>
          <w:szCs w:val="20"/>
        </w:rPr>
        <w:t>when working alone</w:t>
      </w:r>
    </w:p>
    <w:p w14:paraId="3509D7C1" w14:textId="7458DE7B" w:rsidR="00EF365B" w:rsidRDefault="007C0AF0" w:rsidP="006938AE">
      <w:pPr>
        <w:ind w:left="36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3635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>Worker must set</w:t>
      </w:r>
      <w:r w:rsidR="00886676">
        <w:rPr>
          <w:rFonts w:ascii="Verdana" w:hAnsi="Verdana"/>
          <w:color w:val="000000"/>
          <w:sz w:val="20"/>
          <w:szCs w:val="20"/>
        </w:rPr>
        <w:t xml:space="preserve"> </w:t>
      </w:r>
      <w:r w:rsidR="00812D05" w:rsidRPr="00EF365B">
        <w:rPr>
          <w:rFonts w:ascii="Verdana" w:hAnsi="Verdana"/>
          <w:color w:val="000000"/>
          <w:sz w:val="20"/>
          <w:szCs w:val="20"/>
        </w:rPr>
        <w:t>up a buddy</w:t>
      </w:r>
      <w:r w:rsidR="00BB7ADC">
        <w:rPr>
          <w:rFonts w:ascii="Verdana" w:hAnsi="Verdana"/>
          <w:color w:val="000000"/>
          <w:sz w:val="20"/>
          <w:szCs w:val="20"/>
        </w:rPr>
        <w:t xml:space="preserve"> or check-in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system, so that</w:t>
      </w:r>
      <w:r w:rsidR="00BB7ADC">
        <w:rPr>
          <w:rFonts w:ascii="Verdana" w:hAnsi="Verdana"/>
          <w:color w:val="000000"/>
          <w:sz w:val="20"/>
          <w:szCs w:val="20"/>
        </w:rPr>
        <w:t xml:space="preserve"> another person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40EC2340" w14:textId="0BEB64F6" w:rsidR="00EF365B" w:rsidRDefault="00EF365B" w:rsidP="00EF365B">
      <w:pPr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>is working</w:t>
      </w:r>
      <w:r w:rsidR="00BB7ADC">
        <w:rPr>
          <w:rFonts w:ascii="Verdana" w:hAnsi="Verdana"/>
          <w:color w:val="000000"/>
          <w:sz w:val="20"/>
          <w:szCs w:val="20"/>
        </w:rPr>
        <w:t xml:space="preserve"> nearby or they able to contact regularly to ensure they are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34BDA4E2" w14:textId="0C4C1DA6" w:rsidR="006938AE" w:rsidRPr="00EF365B" w:rsidRDefault="00EF365B" w:rsidP="00EF365B">
      <w:pPr>
        <w:spacing w:after="120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BB7ADC">
        <w:rPr>
          <w:rFonts w:ascii="Verdana" w:hAnsi="Verdana"/>
          <w:color w:val="000000"/>
          <w:sz w:val="20"/>
          <w:szCs w:val="20"/>
        </w:rPr>
        <w:t xml:space="preserve">safe in the field </w:t>
      </w:r>
      <w:r w:rsidR="006938AE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485129C1" w14:textId="77777777" w:rsidR="00560FC4" w:rsidRDefault="007C0AF0" w:rsidP="006938AE">
      <w:pPr>
        <w:spacing w:after="120"/>
        <w:ind w:firstLine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6954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Have a contact number of a research colleague</w:t>
      </w:r>
      <w:r w:rsidR="00560FC4">
        <w:rPr>
          <w:rFonts w:ascii="Verdana" w:hAnsi="Verdana"/>
          <w:sz w:val="20"/>
          <w:szCs w:val="20"/>
        </w:rPr>
        <w:t>, farmer, site supervisor</w:t>
      </w:r>
    </w:p>
    <w:p w14:paraId="36CF8333" w14:textId="34B7E30D" w:rsidR="00812D05" w:rsidRPr="00EF365B" w:rsidRDefault="00560FC4" w:rsidP="00560FC4">
      <w:pPr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etc. </w:t>
      </w:r>
      <w:r w:rsidR="00812D05" w:rsidRPr="00EF365B">
        <w:rPr>
          <w:rFonts w:ascii="Verdana" w:hAnsi="Verdana"/>
          <w:sz w:val="20"/>
          <w:szCs w:val="20"/>
        </w:rPr>
        <w:t xml:space="preserve">readily available </w:t>
      </w:r>
    </w:p>
    <w:p w14:paraId="51E90569" w14:textId="35BA919B" w:rsidR="00812D05" w:rsidRPr="00EF365B" w:rsidRDefault="007C0AF0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372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Call </w:t>
      </w:r>
      <w:r w:rsidR="00560FC4">
        <w:rPr>
          <w:rFonts w:ascii="Verdana" w:hAnsi="Verdana"/>
          <w:sz w:val="20"/>
          <w:szCs w:val="20"/>
        </w:rPr>
        <w:t>911</w:t>
      </w:r>
      <w:r w:rsidR="00812D05" w:rsidRPr="00EF365B">
        <w:rPr>
          <w:rFonts w:ascii="Verdana" w:hAnsi="Verdana"/>
          <w:sz w:val="20"/>
          <w:szCs w:val="20"/>
        </w:rPr>
        <w:t xml:space="preserve"> in case of an emergency</w:t>
      </w:r>
    </w:p>
    <w:p w14:paraId="73815B5E" w14:textId="6216D69A" w:rsidR="00812D05" w:rsidRPr="00EF365B" w:rsidRDefault="007C0AF0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18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C822F3">
        <w:rPr>
          <w:rFonts w:ascii="Verdana" w:hAnsi="Verdana"/>
          <w:sz w:val="20"/>
          <w:szCs w:val="20"/>
        </w:rPr>
        <w:t>Call site owner before entry and inspect site to b</w:t>
      </w:r>
      <w:r w:rsidR="00812D05" w:rsidRPr="00EF365B">
        <w:rPr>
          <w:rFonts w:ascii="Verdana" w:hAnsi="Verdana"/>
          <w:sz w:val="20"/>
          <w:szCs w:val="20"/>
        </w:rPr>
        <w:t>e aware of all hazards</w:t>
      </w:r>
    </w:p>
    <w:p w14:paraId="600386F3" w14:textId="6DFAC16E" w:rsidR="00812D05" w:rsidRDefault="00812D05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p w14:paraId="47DB9A83" w14:textId="77777777" w:rsidR="00560FC4" w:rsidRDefault="00560FC4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F732A97" w14:textId="77777777" w:rsidR="00886676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332C33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1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1"/>
    <w:p w14:paraId="504D6403" w14:textId="77777777" w:rsidR="00DD6E2D" w:rsidRPr="00DD6E2D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color w:val="000000"/>
          <w:szCs w:val="20"/>
          <w:lang w:eastAsia="ja-JP"/>
        </w:rPr>
      </w:pPr>
    </w:p>
    <w:p w14:paraId="7D436869" w14:textId="6DAC7B88" w:rsidR="00DD6E2D" w:rsidRPr="00332C33" w:rsidRDefault="00DD6E2D" w:rsidP="00DD6E2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/>
          <w:b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color w:val="000000"/>
          <w:sz w:val="20"/>
          <w:szCs w:val="20"/>
          <w:lang w:eastAsia="ja-JP"/>
        </w:rPr>
        <w:t>Hazard and Equipment Assessment</w:t>
      </w:r>
    </w:p>
    <w:p w14:paraId="4E2AE032" w14:textId="77777777" w:rsidR="00DD6E2D" w:rsidRDefault="00DD6E2D" w:rsidP="006D5E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6963B7" w14:textId="59C32070" w:rsidR="006F6ED8" w:rsidRPr="00332C33" w:rsidRDefault="00DD6E2D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>T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ogether with your supervisor, please identify which of the following will apply to your job/project/thesis and </w:t>
      </w:r>
      <w:r w:rsidR="006F6ED8" w:rsidRPr="00332C33">
        <w:rPr>
          <w:rFonts w:ascii="Verdana" w:hAnsi="Verdana"/>
          <w:b/>
          <w:color w:val="000000"/>
          <w:sz w:val="20"/>
          <w:szCs w:val="20"/>
          <w:u w:val="single"/>
          <w:lang w:eastAsia="ja-JP"/>
        </w:rPr>
        <w:t>check all that apply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p w14:paraId="5BA4CBF9" w14:textId="64656FAA" w:rsidR="006F6ED8" w:rsidRDefault="006F6ED8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279B00A" w14:textId="77777777" w:rsidR="005236C5" w:rsidRDefault="005236C5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352989C" w14:textId="47B9CDF5" w:rsidR="006F6ED8" w:rsidRPr="006F6ED8" w:rsidRDefault="006F6ED8" w:rsidP="006F6ED8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6F6ED8">
        <w:rPr>
          <w:rFonts w:ascii="Verdana" w:hAnsi="Verdana" w:cs="Verdana"/>
          <w:b/>
          <w:color w:val="000000"/>
          <w:sz w:val="20"/>
          <w:szCs w:val="20"/>
          <w:lang w:eastAsia="ja-JP"/>
        </w:rPr>
        <w:t>Hazardous Material Types Used</w:t>
      </w:r>
    </w:p>
    <w:p w14:paraId="72B594C0" w14:textId="77777777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B188229" w14:textId="45A51FF9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28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hemicals</w:t>
      </w:r>
    </w:p>
    <w:p w14:paraId="364634D7" w14:textId="3CA28FE8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86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nimals</w:t>
      </w:r>
    </w:p>
    <w:p w14:paraId="3E65DCB2" w14:textId="43ABEAEA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383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1</w:t>
      </w:r>
    </w:p>
    <w:p w14:paraId="64D0622B" w14:textId="1C7A705D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234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2</w:t>
      </w:r>
    </w:p>
    <w:p w14:paraId="2952ECBB" w14:textId="7DCEBCF4" w:rsidR="006F6ED8" w:rsidRPr="00332C33" w:rsidRDefault="007C0AF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053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Clinical specimens</w:t>
      </w:r>
    </w:p>
    <w:p w14:paraId="6D5084FE" w14:textId="39B8CE81" w:rsidR="006F6ED8" w:rsidRPr="00332C33" w:rsidRDefault="007C0AF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70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s </w:t>
      </w:r>
    </w:p>
    <w:p w14:paraId="450AF3EB" w14:textId="3D80D939" w:rsidR="006F6ED8" w:rsidRPr="00332C33" w:rsidRDefault="007C0AF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552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anoparticles</w:t>
      </w:r>
    </w:p>
    <w:p w14:paraId="340B7892" w14:textId="65A0C726" w:rsidR="006F6ED8" w:rsidRPr="00332C33" w:rsidRDefault="007C0AF0" w:rsidP="00332C33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32C33" w:rsidSect="00332C33">
          <w:type w:val="continuous"/>
          <w:pgSz w:w="12240" w:h="15840"/>
          <w:pgMar w:top="1440" w:right="1170" w:bottom="1440" w:left="1800" w:header="720" w:footer="720" w:gutter="0"/>
          <w:cols w:num="2" w:space="9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223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EB3F18E" w14:textId="77777777" w:rsidR="007C0521" w:rsidRDefault="007C0521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7C0521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484BC7A" w14:textId="26356487" w:rsidR="006F6ED8" w:rsidRPr="005064C5" w:rsidRDefault="006F6ED8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Equipment Used</w:t>
      </w:r>
    </w:p>
    <w:p w14:paraId="6D4AB36F" w14:textId="65F3CB13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5D2A3FB" w14:textId="4E0B03E7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571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Tractor</w:t>
      </w:r>
    </w:p>
    <w:p w14:paraId="5CE9BB5C" w14:textId="565BB23D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98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Lawn mower</w:t>
      </w:r>
    </w:p>
    <w:p w14:paraId="0DC596D6" w14:textId="5E079893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638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hovel, hoe, rake etc.</w:t>
      </w:r>
    </w:p>
    <w:p w14:paraId="70383E1F" w14:textId="40792D01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89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as measuring equipment</w:t>
      </w:r>
    </w:p>
    <w:p w14:paraId="38B415CF" w14:textId="3BEC41D0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4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3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ickle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6FB58B6D" w14:textId="5089C725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01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push probe</w:t>
      </w:r>
    </w:p>
    <w:p w14:paraId="22B2BDA6" w14:textId="0429AAB4" w:rsidR="006F6ED8" w:rsidRPr="00332C33" w:rsidRDefault="007C0AF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704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as tanks</w:t>
      </w:r>
    </w:p>
    <w:p w14:paraId="3E225642" w14:textId="438A224B" w:rsidR="006F6ED8" w:rsidRDefault="007C0AF0" w:rsidP="00D4489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1381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Pumps</w:t>
      </w:r>
    </w:p>
    <w:p w14:paraId="2552767B" w14:textId="77777777" w:rsidR="00D44890" w:rsidRPr="00332C33" w:rsidRDefault="00D44890" w:rsidP="00D4489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771F65A" w14:textId="4E016CB4" w:rsidR="006F6ED8" w:rsidRPr="00332C33" w:rsidRDefault="007C0AF0" w:rsidP="00D44890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48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Knives/ Machete</w:t>
      </w:r>
    </w:p>
    <w:p w14:paraId="7A04AC4A" w14:textId="4E3B6070" w:rsidR="006F6ED8" w:rsidRPr="00332C33" w:rsidRDefault="007C0AF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37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 xml:space="preserve"> Weed trimmer</w:t>
      </w:r>
    </w:p>
    <w:p w14:paraId="20528BAB" w14:textId="3FC7AE6E" w:rsidR="006F6ED8" w:rsidRPr="00332C33" w:rsidRDefault="007C0AF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75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eeder</w:t>
      </w:r>
    </w:p>
    <w:p w14:paraId="19C4F178" w14:textId="10018E73" w:rsidR="006F6ED8" w:rsidRPr="00332C33" w:rsidRDefault="007C0AF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0181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Tillage implements</w:t>
      </w:r>
    </w:p>
    <w:p w14:paraId="337053F9" w14:textId="2386A548" w:rsidR="006F6ED8" w:rsidRPr="00332C33" w:rsidRDefault="007C0AF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200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Pruning shears</w:t>
      </w:r>
    </w:p>
    <w:p w14:paraId="775246F4" w14:textId="1AEF5F17" w:rsidR="006F6ED8" w:rsidRPr="00332C33" w:rsidRDefault="007C0AF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611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auger</w:t>
      </w:r>
    </w:p>
    <w:p w14:paraId="2A78F421" w14:textId="3AF237D2" w:rsidR="006F6ED8" w:rsidRPr="00332C33" w:rsidRDefault="007C0AF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439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bulk density sampler</w:t>
      </w:r>
    </w:p>
    <w:p w14:paraId="7D3A68A1" w14:textId="427AC28B" w:rsidR="006F6ED8" w:rsidRPr="00332C33" w:rsidRDefault="007C0AF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248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Nets</w:t>
      </w:r>
    </w:p>
    <w:p w14:paraId="44CCF61A" w14:textId="3299FD9A" w:rsidR="006F6ED8" w:rsidRPr="00332C33" w:rsidRDefault="007C0AF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19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enerator</w:t>
      </w:r>
    </w:p>
    <w:p w14:paraId="060A28FA" w14:textId="47E9EA97" w:rsidR="006F6ED8" w:rsidRPr="00332C33" w:rsidRDefault="007C0AF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717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Compressed gas regulator</w:t>
      </w:r>
    </w:p>
    <w:p w14:paraId="5B960490" w14:textId="77777777" w:rsidR="000E139A" w:rsidRDefault="000E139A" w:rsidP="00D44890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7C052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3C25646" w14:textId="648FE18A" w:rsidR="000E139A" w:rsidRDefault="000E139A" w:rsidP="00D44890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A486A4F" w14:textId="3166ACBD" w:rsidR="000E139A" w:rsidRPr="00E416B1" w:rsidRDefault="007C0AF0" w:rsidP="00E416B1">
      <w:pPr>
        <w:spacing w:line="360" w:lineRule="auto"/>
        <w:ind w:left="-180"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RPr="00E416B1" w:rsidSect="000E139A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387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  <w:r w:rsidR="000E139A">
        <w:rPr>
          <w:rStyle w:val="Style10"/>
          <w:rFonts w:ascii="Verdana" w:hAnsi="Verdana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3389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0E139A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Other: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</w:p>
    <w:p w14:paraId="7E4D60C6" w14:textId="77777777" w:rsidR="000E139A" w:rsidRDefault="000E139A" w:rsidP="000E139A">
      <w:pPr>
        <w:spacing w:line="360" w:lineRule="auto"/>
        <w:ind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0E139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915DECC" w14:textId="77777777" w:rsidR="000E139A" w:rsidRDefault="000E139A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  <w:sectPr w:rsidR="000E139A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71C9289" w14:textId="2539E513" w:rsidR="005064C5" w:rsidRPr="005064C5" w:rsidRDefault="005064C5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Personal Protective Equipment Required beyond the minimum</w:t>
      </w:r>
    </w:p>
    <w:p w14:paraId="7E2E865B" w14:textId="77777777" w:rsidR="005064C5" w:rsidRPr="00347277" w:rsidRDefault="005064C5" w:rsidP="005064C5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9E5432C" w14:textId="51500EF3" w:rsidR="005064C5" w:rsidRPr="00EF2F32" w:rsidRDefault="007C0AF0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625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Gloves</w:t>
      </w:r>
    </w:p>
    <w:p w14:paraId="4B4EE166" w14:textId="2823702D" w:rsidR="005064C5" w:rsidRPr="00EF2F32" w:rsidRDefault="007C0AF0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387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Face Shield</w:t>
      </w:r>
    </w:p>
    <w:p w14:paraId="2C29EDE8" w14:textId="0BBF8B84" w:rsidR="005064C5" w:rsidRPr="00EF2F32" w:rsidRDefault="007C0AF0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302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Splash Goggles</w:t>
      </w:r>
    </w:p>
    <w:p w14:paraId="5F98ADAD" w14:textId="2C54184B" w:rsidR="005064C5" w:rsidRPr="00EF2F32" w:rsidRDefault="007C0AF0" w:rsidP="003004DE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7357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E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N95 Respirator</w:t>
      </w:r>
    </w:p>
    <w:p w14:paraId="7F4BC23A" w14:textId="618A9F41" w:rsidR="005064C5" w:rsidRPr="00EF2F32" w:rsidRDefault="007C0AF0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78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lf-mask Respirator </w:t>
      </w:r>
    </w:p>
    <w:p w14:paraId="46368DBB" w14:textId="63B283AD" w:rsidR="005064C5" w:rsidRDefault="007C0AF0" w:rsidP="00D44890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086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Hard hat</w:t>
      </w:r>
    </w:p>
    <w:p w14:paraId="02522312" w14:textId="3FC41001" w:rsidR="00F90F03" w:rsidRDefault="007C0AF0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4457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Gloves</w:t>
      </w:r>
    </w:p>
    <w:p w14:paraId="0E1DB35F" w14:textId="08F73FE8" w:rsidR="00D44890" w:rsidRPr="00EF2F32" w:rsidRDefault="007C0AF0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11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Ear protection</w:t>
      </w:r>
    </w:p>
    <w:p w14:paraId="4E4A9D4C" w14:textId="1EEF333F" w:rsidR="00D44890" w:rsidRPr="00EF2F32" w:rsidRDefault="00572F1C" w:rsidP="006F738C">
      <w:pPr>
        <w:spacing w:line="360" w:lineRule="auto"/>
        <w:ind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807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C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afety vest</w:t>
      </w:r>
    </w:p>
    <w:p w14:paraId="1F8149FA" w14:textId="7447B0CD" w:rsidR="00D44890" w:rsidRDefault="00572F1C" w:rsidP="006F738C">
      <w:pPr>
        <w:spacing w:line="360" w:lineRule="auto"/>
        <w:ind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137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teel toed boots</w:t>
      </w:r>
    </w:p>
    <w:p w14:paraId="5122FF8E" w14:textId="1BEDE28B" w:rsidR="00D44890" w:rsidRDefault="007C0AF0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6097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F1C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t </w:t>
      </w:r>
    </w:p>
    <w:p w14:paraId="46B2D090" w14:textId="1D55CDAE" w:rsidR="00D44890" w:rsidRPr="00EF2F32" w:rsidRDefault="007C0AF0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082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unscreen</w:t>
      </w:r>
    </w:p>
    <w:p w14:paraId="72552F93" w14:textId="280ABEB7" w:rsidR="00C17A26" w:rsidRDefault="007C0AF0" w:rsidP="00C17A26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698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Sunglasses</w:t>
      </w:r>
    </w:p>
    <w:p w14:paraId="76E42F22" w14:textId="69FA4D61" w:rsidR="00C17A26" w:rsidRDefault="007C0AF0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3501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Appropriate clothing</w:t>
      </w:r>
    </w:p>
    <w:p w14:paraId="2AF111EE" w14:textId="6F1BD5AB" w:rsidR="00C17A26" w:rsidRDefault="007C0AF0" w:rsidP="00C17A2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6056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Bear spray</w:t>
      </w:r>
    </w:p>
    <w:p w14:paraId="7D49A48F" w14:textId="79802105" w:rsidR="00C17A26" w:rsidRPr="00EF2F32" w:rsidRDefault="007C0AF0" w:rsidP="00C17A2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883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Whistle</w:t>
      </w:r>
    </w:p>
    <w:p w14:paraId="68867CD1" w14:textId="4B28D023" w:rsidR="00C17A26" w:rsidRPr="00EF2F32" w:rsidRDefault="007C0AF0" w:rsidP="00C17A26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94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72F1C">
        <w:rPr>
          <w:rFonts w:ascii="Verdana" w:hAnsi="Verdana" w:cs="Verdana"/>
          <w:color w:val="000000"/>
          <w:sz w:val="20"/>
          <w:szCs w:val="20"/>
          <w:lang w:eastAsia="ja-JP"/>
        </w:rPr>
        <w:t>Rubber boots</w:t>
      </w:r>
    </w:p>
    <w:p w14:paraId="1484AD54" w14:textId="475FE074" w:rsidR="00D44890" w:rsidRDefault="007C0AF0" w:rsidP="00D44890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D44890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1326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: _____________</w:t>
      </w:r>
      <w:r w:rsidR="00D44890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09BC2827" w14:textId="1A7C8290" w:rsidR="00D44890" w:rsidRDefault="00D44890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5A99FB0" w14:textId="77777777" w:rsidR="00D44890" w:rsidRPr="00D44890" w:rsidRDefault="00D44890" w:rsidP="00D44890">
      <w:pPr>
        <w:rPr>
          <w:rFonts w:ascii="Verdana" w:hAnsi="Verdana" w:cs="Verdana"/>
          <w:sz w:val="20"/>
          <w:szCs w:val="20"/>
          <w:lang w:eastAsia="ja-JP"/>
        </w:rPr>
        <w:sectPr w:rsidR="00D44890" w:rsidRPr="00D44890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56709B3" w14:textId="77777777" w:rsidR="00886676" w:rsidRPr="00886676" w:rsidRDefault="00886676" w:rsidP="00886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238AF8BE" w14:textId="1206AEA7" w:rsidR="004D65A2" w:rsidRDefault="004D65A2" w:rsidP="006D5E83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isk Management Services Courses</w:t>
      </w:r>
      <w:r w:rsidR="0067228B"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</w:t>
      </w:r>
    </w:p>
    <w:p w14:paraId="7E9D4794" w14:textId="3E2FC61A" w:rsidR="00807705" w:rsidRDefault="00807705" w:rsidP="008077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49CFA438" w14:textId="5E61A978" w:rsidR="00807705" w:rsidRPr="00807705" w:rsidRDefault="00807705" w:rsidP="008077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fter identifying the equipment and hazardous material types to be used in your job/project/thesis, please identify, together with your supervisor or PI, all the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dditional laborator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ining courses required prior to beginning your job/project/thesis.</w:t>
      </w:r>
    </w:p>
    <w:p w14:paraId="5FD70170" w14:textId="77777777" w:rsidR="00D24B2C" w:rsidRDefault="00D24B2C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</w:p>
    <w:p w14:paraId="6CF200D7" w14:textId="635B3D5B" w:rsidR="00167B69" w:rsidRPr="00A37EE5" w:rsidRDefault="00167B6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A37EE5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 xml:space="preserve">Job Specific </w:t>
      </w:r>
      <w:r w:rsidRPr="00A37EE5">
        <w:rPr>
          <w:rFonts w:ascii="Verdana" w:hAnsi="Verdana" w:cs="Verdana"/>
          <w:color w:val="000000"/>
          <w:sz w:val="20"/>
          <w:szCs w:val="20"/>
          <w:lang w:eastAsia="ja-JP"/>
        </w:rPr>
        <w:t>(Please check all that apply)</w:t>
      </w:r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– all the completion certificates should </w:t>
      </w:r>
      <w:proofErr w:type="gramStart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>be  uploaded</w:t>
      </w:r>
      <w:proofErr w:type="gramEnd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to </w:t>
      </w:r>
      <w:hyperlink r:id="rId20" w:history="1">
        <w:r w:rsidR="001D18ED" w:rsidRPr="001A3244">
          <w:rPr>
            <w:rStyle w:val="Hyperlink"/>
          </w:rPr>
          <w:t>https://training-report.landfood.ubc.ca</w:t>
        </w:r>
      </w:hyperlink>
      <w:r w:rsidR="001D18ED">
        <w:t xml:space="preserve"> .</w:t>
      </w:r>
    </w:p>
    <w:p w14:paraId="3E510F2E" w14:textId="77777777" w:rsidR="00A37EE5" w:rsidRDefault="00A37EE5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F4DCE6C" w14:textId="77777777" w:rsidR="00886676" w:rsidRDefault="00A37EE5" w:rsidP="006D5E83">
      <w:pPr>
        <w:pStyle w:val="ListParagraph"/>
        <w:widowControl w:val="0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</w:t>
      </w:r>
      <w:r w:rsidR="00886676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7032DF5F" w14:textId="756D12BC" w:rsidR="00A37EE5" w:rsidRDefault="007C0AF0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Style w:val="Hyperlink"/>
        </w:rPr>
      </w:pPr>
      <w:hyperlink r:id="rId21" w:history="1">
        <w:r w:rsidR="00886676" w:rsidRPr="002C05D9">
          <w:rPr>
            <w:rStyle w:val="Hyperlink"/>
          </w:rPr>
          <w:t>https://srs.ubc.ca/training-and-general-education-courses/research-safety-training-courses/</w:t>
        </w:r>
      </w:hyperlink>
    </w:p>
    <w:p w14:paraId="7474BCB8" w14:textId="63D045E9" w:rsidR="00491342" w:rsidRPr="00A37EE5" w:rsidRDefault="007C0AF0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453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42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9134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Introduction to Lab Safety Course</w:t>
      </w:r>
    </w:p>
    <w:p w14:paraId="1B83A89C" w14:textId="7D3D49D4" w:rsidR="00F8405C" w:rsidRPr="0069144F" w:rsidRDefault="007C0AF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39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>Heat Stress Awareness Training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1EB107B" w14:textId="58BE93A6" w:rsidR="004D65A2" w:rsidRPr="0069144F" w:rsidRDefault="007C0AF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04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hem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2C20A11" w14:textId="138189B9" w:rsidR="004D65A2" w:rsidRPr="0069144F" w:rsidRDefault="007C0AF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77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Biolog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467A81AF" w14:textId="584DF676" w:rsidR="004D65A2" w:rsidRPr="0069144F" w:rsidRDefault="007C0AF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78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AD4C24A" w14:textId="41F4E715" w:rsidR="0069144F" w:rsidRDefault="007C0AF0" w:rsidP="00D24B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Laser Safety Course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BDF0D90" w14:textId="2F2E713E" w:rsidR="00417359" w:rsidRPr="0069144F" w:rsidRDefault="007C0AF0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5115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4F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7626FE5" w14:textId="23A1B9DA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7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Radioactivity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ceiving </w:t>
      </w:r>
    </w:p>
    <w:p w14:paraId="0A42BB20" w14:textId="6B51DEC7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78AF5D6" w14:textId="32A62B1C" w:rsidR="00417359" w:rsidRPr="0069144F" w:rsidRDefault="007C0AF0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677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8B0D8EB" w14:textId="0B38DE3D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6.2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Biological materials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1CA303D" w14:textId="3EDC6371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Shipping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D79ED90" w14:textId="27DFB64D" w:rsidR="00F8405C" w:rsidRPr="0069144F" w:rsidRDefault="007C0AF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80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WHMIS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D0EFBA8" w14:textId="33465862" w:rsidR="00FB5F64" w:rsidRDefault="007C0AF0" w:rsidP="000575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4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gramStart"/>
      <w:r w:rsidR="00647427" w:rsidRPr="0069144F">
        <w:rPr>
          <w:rFonts w:ascii="Verdana" w:hAnsi="Verdana" w:cs="Verdana"/>
          <w:color w:val="000000"/>
          <w:sz w:val="20"/>
          <w:szCs w:val="20"/>
          <w:lang w:eastAsia="ja-JP"/>
        </w:rPr>
        <w:t>Other: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_______</w:t>
      </w:r>
      <w:r w:rsidR="009E0ADD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30CB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1B16AE5F" w14:textId="77777777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0E8930C" w14:textId="1A004AC7" w:rsidR="00AE4DE2" w:rsidRDefault="00A136D1" w:rsidP="006D5E8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esearch</w:t>
      </w:r>
      <w:r w:rsidR="00AE4DE2"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Ethics course</w:t>
      </w:r>
    </w:p>
    <w:p w14:paraId="4E463181" w14:textId="6E0953CF" w:rsidR="0069144F" w:rsidRDefault="007C0AF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22" w:history="1">
        <w:r w:rsidR="00FB5F64" w:rsidRPr="002C05D9">
          <w:rPr>
            <w:rStyle w:val="Hyperlink"/>
          </w:rPr>
          <w:t>https://ethics.research.ubc.ca/education-training/online-tutorials-training</w:t>
        </w:r>
      </w:hyperlink>
      <w:r w:rsidR="00FB5F64" w:rsidRP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6E12CD9" w14:textId="77777777" w:rsidR="00A136D1" w:rsidRPr="00A136D1" w:rsidRDefault="00A136D1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2DFBE34" w14:textId="6C41EAB7" w:rsidR="00AE4DE2" w:rsidRPr="001D18ED" w:rsidRDefault="007C0AF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732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Tri-Council Policy Statement (TCPS2) </w:t>
      </w:r>
      <w:r w:rsidR="00A37EE5" w:rsidRPr="001D18ED">
        <w:rPr>
          <w:rFonts w:ascii="Verdana" w:hAnsi="Verdana" w:cs="Verdana"/>
          <w:i/>
          <w:iCs/>
          <w:color w:val="000000"/>
          <w:sz w:val="20"/>
          <w:szCs w:val="20"/>
          <w:lang w:eastAsia="ja-JP"/>
        </w:rPr>
        <w:tab/>
      </w:r>
    </w:p>
    <w:p w14:paraId="12EAC083" w14:textId="48AC1163" w:rsidR="00A136D1" w:rsidRPr="00A136D1" w:rsidRDefault="007C0AF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49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Social Sciences Ethics Training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19CBCECF" w14:textId="0C23F024" w:rsidR="00A136D1" w:rsidRPr="00A136D1" w:rsidRDefault="007C0AF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8010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BB3E937" w14:textId="59C03B24" w:rsidR="002F2488" w:rsidRPr="00A136D1" w:rsidRDefault="007C0AF0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305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3A9A6A30" w14:textId="02AC1680" w:rsidR="00AE4DE2" w:rsidRPr="00057530" w:rsidRDefault="007C0AF0" w:rsidP="000575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8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02D3A797" w14:textId="10DE6F03" w:rsidR="001348C9" w:rsidRDefault="001348C9" w:rsidP="006D5E83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Animal Care Courses</w:t>
      </w:r>
    </w:p>
    <w:p w14:paraId="40557B11" w14:textId="603067C3" w:rsidR="00FB5F64" w:rsidRPr="00A37EE5" w:rsidRDefault="007C0AF0" w:rsidP="00FB5F64">
      <w:pPr>
        <w:pStyle w:val="ListParagraph"/>
        <w:widowControl w:val="0"/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hyperlink r:id="rId23" w:history="1">
        <w:r w:rsidR="00FB5F64">
          <w:rPr>
            <w:rStyle w:val="Hyperlink"/>
          </w:rPr>
          <w:t>https://animalcare.ubc.ca/training</w:t>
        </w:r>
      </w:hyperlink>
    </w:p>
    <w:p w14:paraId="03E2F852" w14:textId="4002F8C9" w:rsidR="00A37EE5" w:rsidRPr="00F90F03" w:rsidRDefault="007C0AF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116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troduction to working with Rodents in Research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77C2107" w14:textId="7333AC67" w:rsidR="00FB5F64" w:rsidRPr="001D18ED" w:rsidRDefault="007C0AF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707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 w:rsidRPr="001348C9">
        <w:rPr>
          <w:rFonts w:ascii="Verdana" w:hAnsi="Verdana" w:cs="Verdana"/>
          <w:color w:val="000000"/>
          <w:sz w:val="20"/>
          <w:szCs w:val="20"/>
          <w:lang w:eastAsia="ja-JP"/>
        </w:rPr>
        <w:t>Rodent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straint and SC/IP Injections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458B9A60" w14:textId="4B6E3A09" w:rsidR="00FB5F64" w:rsidRPr="001D18ED" w:rsidRDefault="007C0AF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2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Introduction to Anesthesia of the</w:t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>Laboratory Rodent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01913481" w14:textId="1747BE90" w:rsidR="00A37EE5" w:rsidRPr="00F90F03" w:rsidRDefault="007C0AF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right="-187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323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Introduction to Aseptic Techniques </w:t>
      </w:r>
      <w:proofErr w:type="gramStart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</w:t>
      </w:r>
      <w:proofErr w:type="gramEnd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odent Surgery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676C5457" w14:textId="36664865" w:rsidR="00FB5F64" w:rsidRDefault="007C0AF0" w:rsidP="00FB5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2642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Oral Gavage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F0754D7" w14:textId="0CF4195F" w:rsidR="00D24B2C" w:rsidRDefault="007C0AF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829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Tail Vein Injection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E20CDA9" w14:textId="1EE7DFFA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0884B7F" w14:textId="47C5112A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E3063C7" w14:textId="5170BC3B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F215D9" w14:textId="1E3D0DA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742C320" w14:textId="4744603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52C03A9" w14:textId="24953088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73857C" w14:textId="0CD4A2BE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4740B72" w14:textId="02E7E5A4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5617429" w14:textId="56B2097C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722BA8F" w14:textId="5A5BB1A0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BA3160" w14:textId="2404F915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DD45FDC" w14:textId="076E74D6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384D73C" w14:textId="0A41FA0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022BC16" w14:textId="6F96590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5E254DB" w14:textId="06DE446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7F20998" w14:textId="3B66C33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05BFB41" w14:textId="13C2EA7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7AAC39C" w14:textId="2D1EF75D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8046D66" w14:textId="7CE5A7E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1669465" w14:textId="2757B3F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A9F08CD" w14:textId="7221A205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4D4A1C6" w14:textId="1C4F12F5" w:rsidR="00572F1C" w:rsidRDefault="00572F1C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C5649D3" w14:textId="77777777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8200C98" w14:textId="77777777" w:rsidR="00760B3D" w:rsidRPr="00A4394F" w:rsidRDefault="00760B3D" w:rsidP="00760B3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Standard Operating Procedures</w:t>
      </w:r>
    </w:p>
    <w:p w14:paraId="708FEEBF" w14:textId="0E0DDE42" w:rsidR="00760B3D" w:rsidRPr="00A4394F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In addition to the training courses listed above, you must receive training before carrying out a procedure or using specific equipment. Use the following form to record all the training you have received from your supervisor or senior lab technician</w:t>
      </w:r>
      <w:r w:rsidR="002F521E">
        <w:rPr>
          <w:rFonts w:ascii="Verdana" w:hAnsi="Verdana" w:cs="Verdana"/>
          <w:color w:val="000000"/>
          <w:sz w:val="20"/>
          <w:szCs w:val="20"/>
          <w:lang w:eastAsia="ja-JP"/>
        </w:rPr>
        <w:t>/member</w:t>
      </w: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. Attach more pages if needed.</w:t>
      </w:r>
    </w:p>
    <w:p w14:paraId="5CC6FE53" w14:textId="77777777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C7278B" w14:textId="77777777" w:rsidR="00B24B59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elevant SOPs should be read by the trainee and then the procedure witnessed by a trainer.</w:t>
      </w:r>
    </w:p>
    <w:p w14:paraId="59178BCB" w14:textId="4180FF19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75ADC2F" w14:textId="529F3A00" w:rsidR="00760B3D" w:rsidRDefault="00B24B59" w:rsidP="00760B3D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Trainee Name: 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Supervisor Name: ___________________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056"/>
        <w:gridCol w:w="2601"/>
        <w:gridCol w:w="1312"/>
        <w:gridCol w:w="1312"/>
        <w:gridCol w:w="1312"/>
        <w:gridCol w:w="1312"/>
      </w:tblGrid>
      <w:tr w:rsidR="000E7897" w:rsidRPr="00347277" w14:paraId="39CDB31F" w14:textId="77777777" w:rsidTr="00370FFD">
        <w:trPr>
          <w:trHeight w:val="404"/>
        </w:trPr>
        <w:tc>
          <w:tcPr>
            <w:tcW w:w="1056" w:type="dxa"/>
            <w:vMerge w:val="restart"/>
          </w:tcPr>
          <w:p w14:paraId="73BDF76C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SOP#</w:t>
            </w:r>
          </w:p>
        </w:tc>
        <w:tc>
          <w:tcPr>
            <w:tcW w:w="2601" w:type="dxa"/>
            <w:vMerge w:val="restart"/>
          </w:tcPr>
          <w:p w14:paraId="59C9F04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2624" w:type="dxa"/>
            <w:gridSpan w:val="2"/>
          </w:tcPr>
          <w:p w14:paraId="3313D259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Read by trainee</w:t>
            </w:r>
          </w:p>
        </w:tc>
        <w:tc>
          <w:tcPr>
            <w:tcW w:w="2624" w:type="dxa"/>
            <w:gridSpan w:val="2"/>
          </w:tcPr>
          <w:p w14:paraId="1A79722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Proficiency Witnessed</w:t>
            </w:r>
          </w:p>
          <w:p w14:paraId="401D297F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6BFEA54A" w14:textId="77777777" w:rsidTr="00370FFD">
        <w:trPr>
          <w:trHeight w:val="240"/>
        </w:trPr>
        <w:tc>
          <w:tcPr>
            <w:tcW w:w="1056" w:type="dxa"/>
            <w:vMerge/>
          </w:tcPr>
          <w:p w14:paraId="235D78C4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vMerge/>
          </w:tcPr>
          <w:p w14:paraId="53EEBC23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8B468C1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0C236605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312" w:type="dxa"/>
          </w:tcPr>
          <w:p w14:paraId="450D803E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31FDADBB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</w:tr>
      <w:tr w:rsidR="000E7897" w:rsidRPr="00347277" w14:paraId="3EBB5574" w14:textId="77777777" w:rsidTr="00230CB3">
        <w:trPr>
          <w:trHeight w:val="1313"/>
        </w:trPr>
        <w:tc>
          <w:tcPr>
            <w:tcW w:w="1056" w:type="dxa"/>
          </w:tcPr>
          <w:p w14:paraId="2317F73A" w14:textId="1BD2C2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97442E9" w14:textId="4260B1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C37D27E" w14:textId="686C8FB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492EA30" w14:textId="27D25F35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32F190A" w14:textId="636C178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0E07A2A" w14:textId="24F1E681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17B7105F" w14:textId="77777777" w:rsidTr="00230CB3">
        <w:trPr>
          <w:trHeight w:val="1340"/>
        </w:trPr>
        <w:tc>
          <w:tcPr>
            <w:tcW w:w="1056" w:type="dxa"/>
          </w:tcPr>
          <w:p w14:paraId="7CF14B56" w14:textId="3EF7472A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4FE42A16" w14:textId="49DC38C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2F73F7" w14:textId="3CAEE91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A80D319" w14:textId="6D1A3484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B2F5667" w14:textId="05963365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2126B9D" w14:textId="7F8A9A4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F468CA8" w14:textId="77777777" w:rsidTr="00230CB3">
        <w:trPr>
          <w:trHeight w:val="1430"/>
        </w:trPr>
        <w:tc>
          <w:tcPr>
            <w:tcW w:w="1056" w:type="dxa"/>
          </w:tcPr>
          <w:p w14:paraId="1DD4DE0C" w14:textId="3E4CF036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A5727B6" w14:textId="5D792ABC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C9B312E" w14:textId="5FCF552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8BA9729" w14:textId="66A5826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945FDDA" w14:textId="3D577B42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D2854B5" w14:textId="1056454B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370FFD" w:rsidRPr="00347277" w14:paraId="23999708" w14:textId="77777777" w:rsidTr="00230CB3">
        <w:trPr>
          <w:trHeight w:val="1430"/>
        </w:trPr>
        <w:tc>
          <w:tcPr>
            <w:tcW w:w="1056" w:type="dxa"/>
          </w:tcPr>
          <w:p w14:paraId="0EC3F237" w14:textId="58DE216B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E2FF203" w14:textId="0340E600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064223F" w14:textId="556DD74F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C82BDD3" w14:textId="0A783E5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EB939EB" w14:textId="137BABD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2EFC65C" w14:textId="0A5B742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2F521E" w:rsidRPr="00347277" w14:paraId="32C63A2C" w14:textId="77777777" w:rsidTr="002F521E">
        <w:trPr>
          <w:trHeight w:val="1610"/>
        </w:trPr>
        <w:tc>
          <w:tcPr>
            <w:tcW w:w="1056" w:type="dxa"/>
          </w:tcPr>
          <w:p w14:paraId="52AECEE7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174466F0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62DB1B2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206CF76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A519485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6BB8411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5315BAC" w14:textId="77777777" w:rsidTr="00230CB3">
        <w:trPr>
          <w:trHeight w:val="1610"/>
        </w:trPr>
        <w:tc>
          <w:tcPr>
            <w:tcW w:w="1056" w:type="dxa"/>
          </w:tcPr>
          <w:p w14:paraId="33CA25D3" w14:textId="7D6287C2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D19D70E" w14:textId="512DAF3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35C3843" w14:textId="5C17A04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3E725B3" w14:textId="53CE05C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59E292E" w14:textId="5CFA34FE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9EABCA" w14:textId="2F71E828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*******************************************************************</w:t>
      </w:r>
    </w:p>
    <w:p w14:paraId="20E8138E" w14:textId="3E4C9FE5" w:rsidR="002F521E" w:rsidRDefault="007C0AF0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 xml:space="preserve">the </w:t>
      </w:r>
      <w:r w:rsidR="00057530">
        <w:rPr>
          <w:rFonts w:ascii="Verdana" w:hAnsi="Verdana"/>
          <w:sz w:val="20"/>
        </w:rPr>
        <w:t>field</w:t>
      </w:r>
      <w:r w:rsidR="006C6BBA">
        <w:rPr>
          <w:rFonts w:ascii="Verdana" w:hAnsi="Verdana"/>
          <w:sz w:val="20"/>
        </w:rPr>
        <w:t>.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5F0FEFBF" w14:textId="1C39FBF5" w:rsidR="002F521E" w:rsidRDefault="007C0AF0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4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7783B75F" w14:textId="77777777" w:rsidR="00B24B59" w:rsidRPr="00B24B59" w:rsidRDefault="00B24B59" w:rsidP="00B24B59">
      <w:pPr>
        <w:keepNext/>
        <w:ind w:left="270" w:hanging="270"/>
      </w:pPr>
    </w:p>
    <w:p w14:paraId="5E2EABB8" w14:textId="6A51962A" w:rsidR="002F521E" w:rsidRPr="00A9638F" w:rsidRDefault="007C0AF0" w:rsidP="002F521E">
      <w:pPr>
        <w:keepNext/>
        <w:ind w:left="270" w:hanging="27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25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521E">
        <w:rPr>
          <w:rFonts w:ascii="Verdana" w:hAnsi="Verdana"/>
          <w:sz w:val="20"/>
          <w:szCs w:val="20"/>
        </w:rPr>
        <w:t xml:space="preserve"> </w:t>
      </w:r>
      <w:r w:rsidR="002F521E" w:rsidRPr="00A9638F">
        <w:rPr>
          <w:rFonts w:ascii="Verdana" w:hAnsi="Verdana"/>
          <w:sz w:val="20"/>
          <w:szCs w:val="20"/>
        </w:rPr>
        <w:t xml:space="preserve">I </w:t>
      </w:r>
      <w:r w:rsidR="002F521E">
        <w:rPr>
          <w:rFonts w:ascii="Verdana" w:hAnsi="Verdana"/>
          <w:sz w:val="20"/>
          <w:szCs w:val="20"/>
        </w:rPr>
        <w:t>understand</w:t>
      </w:r>
      <w:r w:rsidR="002F521E" w:rsidRPr="00A9638F">
        <w:rPr>
          <w:rFonts w:ascii="Verdana" w:hAnsi="Verdana"/>
          <w:sz w:val="20"/>
          <w:szCs w:val="20"/>
        </w:rPr>
        <w:t xml:space="preserve"> that </w:t>
      </w:r>
      <w:r w:rsidR="00B24B59">
        <w:rPr>
          <w:rFonts w:ascii="Verdana" w:hAnsi="Verdana"/>
          <w:sz w:val="20"/>
          <w:szCs w:val="20"/>
        </w:rPr>
        <w:t xml:space="preserve">I have to continue to update Section E – Standard Operation Procedures as I receive training on addition protocols and equipment, and the document should be available in the </w:t>
      </w:r>
      <w:r w:rsidR="00DD2733">
        <w:rPr>
          <w:rFonts w:ascii="Verdana" w:hAnsi="Verdana"/>
          <w:sz w:val="20"/>
          <w:szCs w:val="20"/>
        </w:rPr>
        <w:t>field (hard copy or online)</w:t>
      </w:r>
      <w:r w:rsidR="002F521E" w:rsidRPr="00A9638F">
        <w:rPr>
          <w:rFonts w:ascii="Verdana" w:hAnsi="Verdana"/>
          <w:sz w:val="20"/>
          <w:szCs w:val="20"/>
        </w:rPr>
        <w:t>.</w:t>
      </w:r>
      <w:r w:rsidR="00B24B59">
        <w:rPr>
          <w:rFonts w:ascii="Verdana" w:hAnsi="Verdana"/>
          <w:sz w:val="20"/>
          <w:szCs w:val="20"/>
        </w:rPr>
        <w:t xml:space="preserve"> </w:t>
      </w:r>
    </w:p>
    <w:p w14:paraId="7BB03293" w14:textId="3D6067B4" w:rsidR="002F521E" w:rsidRDefault="002F521E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7742BA" w14:textId="1847A759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EBC9A4" w14:textId="63A356EB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4A5402" w14:textId="77777777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2EBF9FC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New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_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3B4F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40B59A93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all training completion certificates in Section 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D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5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8C6EB" w14:textId="77777777" w:rsidR="007C0AF0" w:rsidRDefault="007C0AF0" w:rsidP="00647427">
      <w:r>
        <w:separator/>
      </w:r>
    </w:p>
  </w:endnote>
  <w:endnote w:type="continuationSeparator" w:id="0">
    <w:p w14:paraId="57A4DF3A" w14:textId="77777777" w:rsidR="007C0AF0" w:rsidRDefault="007C0AF0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9512" w14:textId="77777777" w:rsidR="007C0AF0" w:rsidRDefault="007C0AF0" w:rsidP="00647427">
      <w:r>
        <w:separator/>
      </w:r>
    </w:p>
  </w:footnote>
  <w:footnote w:type="continuationSeparator" w:id="0">
    <w:p w14:paraId="4D3D096F" w14:textId="77777777" w:rsidR="007C0AF0" w:rsidRDefault="007C0AF0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18"/>
    <w:rsid w:val="000161AF"/>
    <w:rsid w:val="0001724B"/>
    <w:rsid w:val="00034682"/>
    <w:rsid w:val="0003491C"/>
    <w:rsid w:val="00051D92"/>
    <w:rsid w:val="00057530"/>
    <w:rsid w:val="000619E4"/>
    <w:rsid w:val="00075A97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7B69"/>
    <w:rsid w:val="001709CE"/>
    <w:rsid w:val="001B31FD"/>
    <w:rsid w:val="001D18ED"/>
    <w:rsid w:val="001F3BC7"/>
    <w:rsid w:val="001F7870"/>
    <w:rsid w:val="00200356"/>
    <w:rsid w:val="002059C5"/>
    <w:rsid w:val="00211ECA"/>
    <w:rsid w:val="0021273F"/>
    <w:rsid w:val="0021578E"/>
    <w:rsid w:val="00217625"/>
    <w:rsid w:val="002258CE"/>
    <w:rsid w:val="00230CB3"/>
    <w:rsid w:val="002651FC"/>
    <w:rsid w:val="00292DC8"/>
    <w:rsid w:val="002A4BF1"/>
    <w:rsid w:val="002D3FC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70FFD"/>
    <w:rsid w:val="003C274F"/>
    <w:rsid w:val="003D1EC0"/>
    <w:rsid w:val="003D6C54"/>
    <w:rsid w:val="003E1351"/>
    <w:rsid w:val="00417359"/>
    <w:rsid w:val="00445A5D"/>
    <w:rsid w:val="00446E76"/>
    <w:rsid w:val="00491342"/>
    <w:rsid w:val="00495B6C"/>
    <w:rsid w:val="004A03B0"/>
    <w:rsid w:val="004A751A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4027F"/>
    <w:rsid w:val="00542569"/>
    <w:rsid w:val="00553FB3"/>
    <w:rsid w:val="00556C13"/>
    <w:rsid w:val="00560FC4"/>
    <w:rsid w:val="00561A23"/>
    <w:rsid w:val="00561B0C"/>
    <w:rsid w:val="0056795F"/>
    <w:rsid w:val="00570DA1"/>
    <w:rsid w:val="00572F1C"/>
    <w:rsid w:val="00573C18"/>
    <w:rsid w:val="005848CA"/>
    <w:rsid w:val="005937A8"/>
    <w:rsid w:val="005C28EF"/>
    <w:rsid w:val="005D3E73"/>
    <w:rsid w:val="00614414"/>
    <w:rsid w:val="00615FAF"/>
    <w:rsid w:val="006248E6"/>
    <w:rsid w:val="00631C01"/>
    <w:rsid w:val="00635DB7"/>
    <w:rsid w:val="00642DD3"/>
    <w:rsid w:val="00643B0B"/>
    <w:rsid w:val="00647427"/>
    <w:rsid w:val="00657196"/>
    <w:rsid w:val="0067228B"/>
    <w:rsid w:val="00682B16"/>
    <w:rsid w:val="0069144F"/>
    <w:rsid w:val="006938AE"/>
    <w:rsid w:val="006B2CDB"/>
    <w:rsid w:val="006C6BBA"/>
    <w:rsid w:val="006C739C"/>
    <w:rsid w:val="006D5E83"/>
    <w:rsid w:val="006F6ED8"/>
    <w:rsid w:val="006F738C"/>
    <w:rsid w:val="00723D5F"/>
    <w:rsid w:val="00760B3D"/>
    <w:rsid w:val="00794C80"/>
    <w:rsid w:val="007A2B14"/>
    <w:rsid w:val="007A7DD9"/>
    <w:rsid w:val="007C0521"/>
    <w:rsid w:val="007C0AF0"/>
    <w:rsid w:val="007C1DA4"/>
    <w:rsid w:val="007C5745"/>
    <w:rsid w:val="007F35B8"/>
    <w:rsid w:val="00807705"/>
    <w:rsid w:val="00812D05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C18E2"/>
    <w:rsid w:val="00915F01"/>
    <w:rsid w:val="00927C21"/>
    <w:rsid w:val="009333E7"/>
    <w:rsid w:val="009416C9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A04ABE"/>
    <w:rsid w:val="00A136D1"/>
    <w:rsid w:val="00A20610"/>
    <w:rsid w:val="00A327A0"/>
    <w:rsid w:val="00A37EE5"/>
    <w:rsid w:val="00A404A1"/>
    <w:rsid w:val="00A4394F"/>
    <w:rsid w:val="00A6321D"/>
    <w:rsid w:val="00A66293"/>
    <w:rsid w:val="00AB6D30"/>
    <w:rsid w:val="00AD291B"/>
    <w:rsid w:val="00AE13E7"/>
    <w:rsid w:val="00AE4DE2"/>
    <w:rsid w:val="00B0179D"/>
    <w:rsid w:val="00B10897"/>
    <w:rsid w:val="00B221A0"/>
    <w:rsid w:val="00B24B59"/>
    <w:rsid w:val="00B26979"/>
    <w:rsid w:val="00B311A3"/>
    <w:rsid w:val="00B32E79"/>
    <w:rsid w:val="00B4223E"/>
    <w:rsid w:val="00B54D12"/>
    <w:rsid w:val="00BB7ADC"/>
    <w:rsid w:val="00BC25D9"/>
    <w:rsid w:val="00BD10C6"/>
    <w:rsid w:val="00BD4F63"/>
    <w:rsid w:val="00BD51AC"/>
    <w:rsid w:val="00BE5CB4"/>
    <w:rsid w:val="00C0498F"/>
    <w:rsid w:val="00C12FDB"/>
    <w:rsid w:val="00C13A14"/>
    <w:rsid w:val="00C17A26"/>
    <w:rsid w:val="00C22309"/>
    <w:rsid w:val="00C30FBF"/>
    <w:rsid w:val="00C344EF"/>
    <w:rsid w:val="00C36299"/>
    <w:rsid w:val="00C4459C"/>
    <w:rsid w:val="00C56B73"/>
    <w:rsid w:val="00C822F3"/>
    <w:rsid w:val="00C8431C"/>
    <w:rsid w:val="00CD7DBA"/>
    <w:rsid w:val="00CF1326"/>
    <w:rsid w:val="00D169D7"/>
    <w:rsid w:val="00D16B75"/>
    <w:rsid w:val="00D24B2C"/>
    <w:rsid w:val="00D35048"/>
    <w:rsid w:val="00D4158B"/>
    <w:rsid w:val="00D43970"/>
    <w:rsid w:val="00D44890"/>
    <w:rsid w:val="00D45751"/>
    <w:rsid w:val="00D51D51"/>
    <w:rsid w:val="00D80E68"/>
    <w:rsid w:val="00DA6909"/>
    <w:rsid w:val="00DB5F4E"/>
    <w:rsid w:val="00DC108C"/>
    <w:rsid w:val="00DC453F"/>
    <w:rsid w:val="00DD2733"/>
    <w:rsid w:val="00DD6E2D"/>
    <w:rsid w:val="00DD7803"/>
    <w:rsid w:val="00DF33BF"/>
    <w:rsid w:val="00E04610"/>
    <w:rsid w:val="00E214DD"/>
    <w:rsid w:val="00E3291E"/>
    <w:rsid w:val="00E416B1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602AC"/>
    <w:rsid w:val="00F76864"/>
    <w:rsid w:val="00F8405C"/>
    <w:rsid w:val="00F90F03"/>
    <w:rsid w:val="00FB3BA7"/>
    <w:rsid w:val="00FB5F64"/>
    <w:rsid w:val="00FC387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rs.ubc.ca/training-and-general-education-courses/research-safety-training-courses/" TargetMode="External"/><Relationship Id="rId18" Type="http://schemas.openxmlformats.org/officeDocument/2006/relationships/hyperlink" Target="https://animalcare.ubc.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rs.ubc.ca/training-and-general-education-courses/research-safety-training-cour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landfood.ubc.ca/new-to-lfs/lab-safety/" TargetMode="External"/><Relationship Id="rId17" Type="http://schemas.openxmlformats.org/officeDocument/2006/relationships/hyperlink" Target="https://riskmanagement.sites.olt.ubc.ca/files/2015/09/Biosafety-Manual-2012.pdf" TargetMode="External"/><Relationship Id="rId25" Type="http://schemas.openxmlformats.org/officeDocument/2006/relationships/hyperlink" Target="https://training-report.landfood.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sites.olt.ubc.ca/files/2017/12/Chemical-Safety-Manual_2017.pdf" TargetMode="External"/><Relationship Id="rId20" Type="http://schemas.openxmlformats.org/officeDocument/2006/relationships/hyperlink" Target="https://training-report.landfood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landfood.ubc.ca/new-to-lfs/field/" TargetMode="External"/><Relationship Id="rId24" Type="http://schemas.openxmlformats.org/officeDocument/2006/relationships/hyperlink" Target="https://my.landfood.ubc.ca/new-to-l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ervationnw.org/wildlife-safety-101-tips-and-best-practices-for-recreating-near-wildlife/" TargetMode="External"/><Relationship Id="rId23" Type="http://schemas.openxmlformats.org/officeDocument/2006/relationships/hyperlink" Target="https://animalcare.ubc.ca/training" TargetMode="External"/><Relationship Id="rId10" Type="http://schemas.openxmlformats.org/officeDocument/2006/relationships/hyperlink" Target="https://srs.ubc.ca/health-safety/safety-programs/field-work-safety/" TargetMode="External"/><Relationship Id="rId19" Type="http://schemas.openxmlformats.org/officeDocument/2006/relationships/hyperlink" Target="https://srs.ubc.ca/health-safety/safety-programs/personal-safety/6969-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Zv5Mqc6yJhI&amp;ab_channel=DepartmentofEnvironment" TargetMode="External"/><Relationship Id="rId22" Type="http://schemas.openxmlformats.org/officeDocument/2006/relationships/hyperlink" Target="https://ethics.research.ubc.ca/education-training/online-tutorials-train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D48D-5A9B-4F2C-A231-357EEE9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Fausak, Lewis</cp:lastModifiedBy>
  <cp:revision>2</cp:revision>
  <cp:lastPrinted>2013-12-13T20:07:00Z</cp:lastPrinted>
  <dcterms:created xsi:type="dcterms:W3CDTF">2022-01-19T19:18:00Z</dcterms:created>
  <dcterms:modified xsi:type="dcterms:W3CDTF">2022-01-19T19:18:00Z</dcterms:modified>
</cp:coreProperties>
</file>